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B2F" w:rsidRDefault="00CC6B2F" w:rsidP="00CC6B2F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r>
        <w:rPr>
          <w:rFonts w:ascii="Verdana" w:hAnsi="Verdana"/>
          <w:color w:val="000000"/>
          <w:sz w:val="35"/>
          <w:szCs w:val="35"/>
        </w:rPr>
        <w:t>Текстовые элементы управления</w:t>
      </w:r>
    </w:p>
    <w:bookmarkEnd w:id="0"/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TextBlock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 предназначен для вывода текстовой информации, для создания простых надписей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1&lt;/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2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Ключевым свойством здесь является свойство </w:t>
      </w:r>
      <w:proofErr w:type="spellStart"/>
      <w:r>
        <w:rPr>
          <w:rStyle w:val="HTML"/>
          <w:color w:val="000000"/>
        </w:rPr>
        <w:t>Text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ое задает текстовое содержимое. Причем в случае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>&gt;Текст1&lt;/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> данное свойство задается неявно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 помощью таких свойств,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FontFamil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р., мы можем настроить отображение текста. Однако мы можем задать и более сложное форматирование, например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Wrapping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Wrap"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Run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2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Foreground="Red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W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Bold"&gt;</w:t>
            </w:r>
            <w:r>
              <w:rPr>
                <w:rStyle w:val="HTML"/>
                <w:rFonts w:eastAsiaTheme="minorHAnsi"/>
              </w:rPr>
              <w:t>О</w:t>
            </w:r>
            <w:r w:rsidRPr="00CC6B2F">
              <w:rPr>
                <w:rStyle w:val="HTML"/>
                <w:rFonts w:eastAsiaTheme="minorHAnsi"/>
                <w:lang w:val="en-US"/>
              </w:rPr>
              <w:t>&lt;/Run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Run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FontSiz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16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Foreground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LightSeaGreen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proofErr w:type="spellStart"/>
            <w:r>
              <w:rPr>
                <w:rStyle w:val="HTML"/>
                <w:rFonts w:eastAsiaTheme="minorHAnsi"/>
              </w:rPr>
              <w:t>негин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был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по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ненью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многих</w:t>
            </w:r>
            <w:r w:rsidRPr="00CC6B2F">
              <w:rPr>
                <w:rStyle w:val="HTML"/>
                <w:rFonts w:eastAsiaTheme="minorHAnsi"/>
                <w:lang w:val="en-US"/>
              </w:rPr>
              <w:t>...&lt;/Run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49" name="Рисунок 49" descr="C:\Users\KAB6-Teacher\Pictures\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AB6-Teacher\Pictures\4.1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Элементы </w:t>
      </w:r>
      <w:proofErr w:type="spellStart"/>
      <w:r>
        <w:rPr>
          <w:rStyle w:val="HTML"/>
          <w:color w:val="000000"/>
        </w:rPr>
        <w:t>Run</w:t>
      </w:r>
      <w:proofErr w:type="spellEnd"/>
      <w:r>
        <w:rPr>
          <w:rFonts w:ascii="Verdana" w:hAnsi="Verdana"/>
          <w:color w:val="000000"/>
          <w:sz w:val="20"/>
          <w:szCs w:val="20"/>
        </w:rPr>
        <w:t> представляют куски обычного текста, для которых можно задать отдельное форматирование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изменения параметров отображаемого текста данный элемент имеет такие свойства, как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Height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ineHeight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указывать высоту строк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переносить текст при установке этого свойства </w:t>
      </w:r>
      <w:proofErr w:type="spellStart"/>
      <w:r>
        <w:rPr>
          <w:rStyle w:val="HTML"/>
          <w:color w:val="000000"/>
        </w:rPr>
        <w:t>TextWrapping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Wrap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 По умолчанию это свойство имеет значение </w:t>
      </w:r>
      <w:proofErr w:type="spellStart"/>
      <w:r>
        <w:rPr>
          <w:rStyle w:val="HTML"/>
          <w:color w:val="000000"/>
        </w:rPr>
        <w:t>NoWrap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текст не переносится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выравнивает текст по центру (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Center</w:t>
      </w:r>
      <w:proofErr w:type="spellEnd"/>
      <w:r>
        <w:rPr>
          <w:rFonts w:ascii="Verdana" w:hAnsi="Verdana"/>
          <w:color w:val="000000"/>
          <w:sz w:val="20"/>
          <w:szCs w:val="20"/>
        </w:rPr>
        <w:t>), правому (</w:t>
      </w:r>
      <w:proofErr w:type="spellStart"/>
      <w:r>
        <w:rPr>
          <w:rFonts w:ascii="Verdana" w:hAnsi="Verdana"/>
          <w:color w:val="000000"/>
          <w:sz w:val="20"/>
          <w:szCs w:val="20"/>
        </w:rPr>
        <w:t>Right</w:t>
      </w:r>
      <w:proofErr w:type="spellEnd"/>
      <w:r>
        <w:rPr>
          <w:rFonts w:ascii="Verdana" w:hAnsi="Verdana"/>
          <w:color w:val="000000"/>
          <w:sz w:val="20"/>
          <w:szCs w:val="20"/>
        </w:rPr>
        <w:t>) или левому краю (</w:t>
      </w:r>
      <w:proofErr w:type="spellStart"/>
      <w:r>
        <w:rPr>
          <w:rFonts w:ascii="Verdana" w:hAnsi="Verdana"/>
          <w:color w:val="000000"/>
          <w:sz w:val="20"/>
          <w:szCs w:val="20"/>
        </w:rPr>
        <w:t>Left</w:t>
      </w:r>
      <w:proofErr w:type="spellEnd"/>
      <w:r>
        <w:rPr>
          <w:rFonts w:ascii="Verdana" w:hAnsi="Verdana"/>
          <w:color w:val="000000"/>
          <w:sz w:val="20"/>
          <w:szCs w:val="20"/>
        </w:rPr>
        <w:t>): </w:t>
      </w:r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TextBlock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TextAlignment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Right</w:t>
      </w:r>
      <w:proofErr w:type="spellEnd"/>
      <w:r>
        <w:rPr>
          <w:rStyle w:val="HTML"/>
          <w:color w:val="000000"/>
        </w:rPr>
        <w:t>"&gt;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декорации текста используется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>, например, если </w:t>
      </w:r>
      <w:proofErr w:type="spellStart"/>
      <w:r>
        <w:rPr>
          <w:rStyle w:val="HTML"/>
          <w:color w:val="000000"/>
        </w:rPr>
        <w:t>TextDecorations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Underlin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, то текст будет подчеркнут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нам вдруг потребуется перенести текст на другую строку, то тогда мы можем использовать элемент </w:t>
      </w:r>
      <w:proofErr w:type="spellStart"/>
      <w:r>
        <w:rPr>
          <w:rStyle w:val="HTML"/>
          <w:color w:val="000000"/>
        </w:rPr>
        <w:t>LineBreak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Однажды в студеную зимнюю пору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</w:t>
            </w:r>
            <w:proofErr w:type="spellStart"/>
            <w:r>
              <w:rPr>
                <w:rStyle w:val="HTML"/>
                <w:rFonts w:eastAsiaTheme="minorHAnsi"/>
              </w:rPr>
              <w:t>LineBreak</w:t>
            </w:r>
            <w:proofErr w:type="spellEnd"/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Я из лесу вышел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TextBloc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TextBox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Если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осто выводит статический текст, то этот элемент представляет поле для ввода текстовой информации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Он также, как и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, имеет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Wrapping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Alignment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TextDecoration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 помощью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MaxLength</w:t>
      </w:r>
      <w:proofErr w:type="spellEnd"/>
      <w:r>
        <w:rPr>
          <w:rFonts w:ascii="Verdana" w:hAnsi="Verdana"/>
          <w:color w:val="000000"/>
          <w:sz w:val="20"/>
          <w:szCs w:val="20"/>
        </w:rPr>
        <w:t> можно задать предельное количество вводимых символов.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RPr="00FA1F87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TextBox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axLength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25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TextChanged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_TextChang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r>
              <w:rPr>
                <w:rStyle w:val="HTML"/>
                <w:rFonts w:eastAsiaTheme="minorHAnsi"/>
              </w:rPr>
              <w:t>Начальный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&lt;/TextBox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коде C# мы можем обработать событие изменения текста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 xml:space="preserve">private void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_TextChang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(object sender,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ChangedEventArgs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{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 xml:space="preserve">    TextBox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= (TextBox)sender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textBox.Tex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)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 умолчанию, если вводимый текст превышает установленные границы поля, то текстовое поле растет, чтобы вместить весь текст. Но визуально это не очень хорошо выглядит. Поэтому, как и в случае с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мы можем перенести непомещающийся текст на новую строку, установив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TextWrapping=</w:t>
      </w:r>
      <w:proofErr w:type="spellEnd"/>
      <w:r>
        <w:rPr>
          <w:rFonts w:ascii="Verdana" w:hAnsi="Verdana"/>
          <w:color w:val="000000"/>
          <w:sz w:val="20"/>
          <w:szCs w:val="20"/>
        </w:rPr>
        <w:t>"</w:t>
      </w:r>
      <w:proofErr w:type="spellStart"/>
      <w:r>
        <w:rPr>
          <w:rFonts w:ascii="Verdana" w:hAnsi="Verdana"/>
          <w:color w:val="000000"/>
          <w:sz w:val="20"/>
          <w:szCs w:val="20"/>
        </w:rPr>
        <w:t>Wrap</w:t>
      </w:r>
      <w:proofErr w:type="spellEnd"/>
      <w:r>
        <w:rPr>
          <w:rFonts w:ascii="Verdana" w:hAnsi="Verdana"/>
          <w:color w:val="000000"/>
          <w:sz w:val="20"/>
          <w:szCs w:val="20"/>
        </w:rPr>
        <w:t>"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Чобы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ереводить по нажатию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Ent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урсор на следующую строку, нам надо установить свойство </w:t>
      </w:r>
      <w:proofErr w:type="spellStart"/>
      <w:r>
        <w:rPr>
          <w:rStyle w:val="HTML"/>
          <w:color w:val="000000"/>
        </w:rPr>
        <w:t>AcceptsReturn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же мы можем добавить полю возможность создавать табуляцию с помощью клавиши </w:t>
      </w:r>
      <w:proofErr w:type="spellStart"/>
      <w:r>
        <w:rPr>
          <w:rFonts w:ascii="Verdana" w:hAnsi="Verdana"/>
          <w:color w:val="000000"/>
          <w:sz w:val="20"/>
          <w:szCs w:val="20"/>
        </w:rPr>
        <w:t>Tab</w:t>
      </w:r>
      <w:proofErr w:type="spellEnd"/>
      <w:r>
        <w:rPr>
          <w:rFonts w:ascii="Verdana" w:hAnsi="Verdana"/>
          <w:color w:val="000000"/>
          <w:sz w:val="20"/>
          <w:szCs w:val="20"/>
        </w:rPr>
        <w:t>, установив свойство </w:t>
      </w:r>
      <w:proofErr w:type="spellStart"/>
      <w:r>
        <w:rPr>
          <w:rStyle w:val="HTML"/>
          <w:color w:val="000000"/>
        </w:rPr>
        <w:t>AcceptsTab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отображения полос прокрутки TextBox поддерживает свойства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VerticalScrollBarVisibility</w:t>
      </w:r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НоrizontalScrollBarVisibility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RPr="00FA1F87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TextBox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AcceptsReturn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Tr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100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VerticalScrollBarVisibility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Auto"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HorizontalScrollBarVisibility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Auto"&gt;</w:t>
            </w:r>
            <w:r>
              <w:rPr>
                <w:rStyle w:val="HTML"/>
                <w:rFonts w:eastAsiaTheme="minorHAnsi"/>
              </w:rPr>
              <w:t>Начальный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&lt;/TextBox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озможно, при создании приложения нам потребуется сделать текстовое поле недоступным для ввода (на время в зависимости от условий или вообще), тогда для этого нам надо установить свойство </w:t>
      </w:r>
      <w:proofErr w:type="spellStart"/>
      <w:r>
        <w:rPr>
          <w:rStyle w:val="HTML"/>
          <w:color w:val="000000"/>
        </w:rPr>
        <w:t>IsReadOnly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ыделения текста есть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Start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Length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SelectionText</w:t>
      </w:r>
      <w:proofErr w:type="spellEnd"/>
      <w:r>
        <w:rPr>
          <w:rFonts w:ascii="Verdana" w:hAnsi="Verdana"/>
          <w:color w:val="000000"/>
          <w:sz w:val="20"/>
          <w:szCs w:val="20"/>
        </w:rPr>
        <w:t>. Например, выделим программно текст по нажатию кнопки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TextBox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x:Name="textBox1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100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electionBrush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Bl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Button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Выделить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текст</w:t>
            </w:r>
            <w:r w:rsidRPr="00CC6B2F">
              <w:rPr>
                <w:rStyle w:val="HTML"/>
                <w:rFonts w:eastAsiaTheme="minorHAnsi"/>
                <w:lang w:val="en-US"/>
              </w:rPr>
              <w:t>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Width="10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Margin="1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ботчик нажатия кнопки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  <w:p w:rsidR="00CC6B2F" w:rsidRDefault="00CC6B2F" w:rsidP="00CC6B2F">
            <w:pPr>
              <w:spacing w:line="293" w:lineRule="atLeast"/>
            </w:pPr>
            <w:r>
              <w:t>5</w:t>
            </w:r>
          </w:p>
          <w:p w:rsidR="00CC6B2F" w:rsidRDefault="00CC6B2F" w:rsidP="00CC6B2F">
            <w:pPr>
              <w:spacing w:line="293" w:lineRule="atLeast"/>
            </w:pPr>
            <w:r>
              <w:t>6</w:t>
            </w:r>
          </w:p>
          <w:p w:rsidR="00CC6B2F" w:rsidRDefault="00CC6B2F" w:rsidP="00CC6B2F">
            <w:pPr>
              <w:spacing w:line="293" w:lineRule="atLeast"/>
            </w:pPr>
            <w:r>
              <w:t>7</w:t>
            </w:r>
          </w:p>
          <w:p w:rsidR="00CC6B2F" w:rsidRDefault="00CC6B2F" w:rsidP="00CC6B2F">
            <w:pPr>
              <w:spacing w:line="293" w:lineRule="atLeast"/>
            </w:pPr>
            <w:r>
              <w:t>8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private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void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Button_Click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(object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{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SelectionStart = 5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SelectionLength = 10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textBox1.Focus();</w:t>
            </w:r>
          </w:p>
          <w:p w:rsidR="00CC6B2F" w:rsidRDefault="00CC6B2F" w:rsidP="00CC6B2F">
            <w:pPr>
              <w:spacing w:line="293" w:lineRule="atLeast"/>
            </w:pPr>
            <w:r w:rsidRPr="00CC6B2F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// данное выражение эквивалентно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//textBox1.Select(5, 10)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CC6B2F" w:rsidRDefault="00CC6B2F" w:rsidP="00CC6B2F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верка орфографии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extBox обладает встроенной поддержкой орфографии. Чтобы ее задействовать, надо установить свойство </w:t>
      </w:r>
      <w:proofErr w:type="spellStart"/>
      <w:r>
        <w:rPr>
          <w:rStyle w:val="HTML"/>
          <w:color w:val="000000"/>
        </w:rPr>
        <w:t>SpellCheck.IsEnabled=</w:t>
      </w:r>
      <w:proofErr w:type="spellEnd"/>
      <w:r>
        <w:rPr>
          <w:rStyle w:val="HTML"/>
          <w:color w:val="000000"/>
        </w:rPr>
        <w:t>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 Кроме того, по умолчанию проверка орфографии распространяется только на английский язык, поэтому, если приложение заточено под другой язык, нам надо его явным образом указать через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Languag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Do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TextBox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pellCheck.IsEnabled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True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Language="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ru-ru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&gt;</w:t>
            </w:r>
            <w:r>
              <w:rPr>
                <w:rStyle w:val="HTML"/>
                <w:rFonts w:eastAsiaTheme="minorHAnsi"/>
              </w:rPr>
              <w:t>Привет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, </w:t>
            </w:r>
            <w:r>
              <w:rPr>
                <w:rStyle w:val="HTML"/>
                <w:rFonts w:eastAsiaTheme="minorHAnsi"/>
              </w:rPr>
              <w:t>как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дила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?&lt;/TextBox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Do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68065" cy="3608070"/>
            <wp:effectExtent l="0" t="0" r="0" b="0"/>
            <wp:docPr id="50" name="Рисунок 50" descr="C:\Users\KAB6-Teacher\Pictures\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KAB6-Teacher\Pictures\4.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Метка (</w:t>
      </w:r>
      <w:proofErr w:type="spellStart"/>
      <w:r>
        <w:rPr>
          <w:rFonts w:ascii="Verdana" w:hAnsi="Verdana"/>
          <w:color w:val="000000"/>
        </w:rPr>
        <w:t>Label</w:t>
      </w:r>
      <w:proofErr w:type="spellEnd"/>
      <w:r>
        <w:rPr>
          <w:rFonts w:ascii="Verdana" w:hAnsi="Verdana"/>
          <w:color w:val="000000"/>
        </w:rPr>
        <w:t>)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Главной особенностью меток является поддержка мнемонических команд-клавиш быстрого доступа, которые передают фокус связанному элементу. Например,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RPr="00FA1F87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Label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Target="{Binding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ElementName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TextBox1}"&gt;_</w:t>
            </w:r>
            <w:r>
              <w:rPr>
                <w:rStyle w:val="HTML"/>
                <w:rFonts w:eastAsiaTheme="minorHAnsi"/>
              </w:rPr>
              <w:t>привет</w:t>
            </w:r>
            <w:r w:rsidRPr="00CC6B2F">
              <w:rPr>
                <w:rStyle w:val="HTML"/>
                <w:rFonts w:eastAsiaTheme="minorHAnsi"/>
                <w:lang w:val="en-US"/>
              </w:rPr>
              <w:t>&lt;/Label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TextBox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Name="TextBox1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 xml:space="preserve">Margin="0 30 0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0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Height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Width="100"&gt;&lt;/TextBox&gt;</w:t>
            </w:r>
          </w:p>
        </w:tc>
      </w:tr>
    </w:tbl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еперь, нажав на клавишу "п", мы переведем фокус на связанное текстовое поле. При вызове приложения подчеркивание не отображается, чтобы отображать подчеркивание, надо нажать на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A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Тогда чтобы перевести фокус на связанное текстовое поле необходимо будет нажать сочет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Al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+ "</w:t>
      </w:r>
      <w:proofErr w:type="spellStart"/>
      <w:r>
        <w:rPr>
          <w:rFonts w:ascii="Verdana" w:hAnsi="Verdana"/>
          <w:color w:val="000000"/>
          <w:sz w:val="20"/>
          <w:szCs w:val="20"/>
        </w:rPr>
        <w:t>п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". Если не предполагается использование клавиш быстрого доступа, то для вывода обычной текста вместо меток лучше использовать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lastRenderedPageBreak/>
        <w:t>PasswordBox</w:t>
      </w:r>
      <w:proofErr w:type="spellEnd"/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 предназначен для ввода парольной информации. По сути это тоже текстовое поле, только для ввода символов используется маска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asswordChar</w:t>
      </w:r>
      <w:proofErr w:type="spellEnd"/>
      <w:r>
        <w:rPr>
          <w:rFonts w:ascii="Verdana" w:hAnsi="Verdana"/>
          <w:color w:val="000000"/>
          <w:sz w:val="20"/>
          <w:szCs w:val="20"/>
        </w:rPr>
        <w:t> устанавливает символ маски, отображаемый при вводе пароля. Если это свойство не задано, то по умолчанию для маски символа используется черная точка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assword</w:t>
      </w:r>
      <w:proofErr w:type="spellEnd"/>
      <w:r>
        <w:rPr>
          <w:rFonts w:ascii="Verdana" w:hAnsi="Verdana"/>
          <w:color w:val="000000"/>
          <w:sz w:val="20"/>
          <w:szCs w:val="20"/>
        </w:rPr>
        <w:t> устанавливает парольную строку, отображаемую по умолчанию при загрузке окна приложения.</w:t>
      </w:r>
    </w:p>
    <w:tbl>
      <w:tblPr>
        <w:tblW w:w="130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45"/>
        <w:gridCol w:w="12594"/>
      </w:tblGrid>
      <w:tr w:rsidR="00CC6B2F" w:rsidTr="00CC6B2F">
        <w:trPr>
          <w:tblCellSpacing w:w="0" w:type="dxa"/>
        </w:trPr>
        <w:tc>
          <w:tcPr>
            <w:tcW w:w="0" w:type="auto"/>
            <w:vAlign w:val="center"/>
            <w:hideMark/>
          </w:tcPr>
          <w:p w:rsidR="00CC6B2F" w:rsidRDefault="00CC6B2F" w:rsidP="00CC6B2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CC6B2F" w:rsidRDefault="00CC6B2F" w:rsidP="00CC6B2F">
            <w:pPr>
              <w:spacing w:line="293" w:lineRule="atLeast"/>
            </w:pPr>
            <w:r>
              <w:t>2</w:t>
            </w:r>
          </w:p>
          <w:p w:rsidR="00CC6B2F" w:rsidRDefault="00CC6B2F" w:rsidP="00CC6B2F">
            <w:pPr>
              <w:spacing w:line="293" w:lineRule="atLeast"/>
            </w:pPr>
            <w:r>
              <w:t>3</w:t>
            </w:r>
          </w:p>
          <w:p w:rsidR="00CC6B2F" w:rsidRDefault="00CC6B2F" w:rsidP="00CC6B2F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BFBFBF" w:themeFill="background1" w:themeFillShade="BF"/>
            <w:vAlign w:val="center"/>
            <w:hideMark/>
          </w:tcPr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Char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*"</w:t>
            </w:r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Pr="00CC6B2F" w:rsidRDefault="00CC6B2F" w:rsidP="00CC6B2F">
            <w:pPr>
              <w:spacing w:line="293" w:lineRule="atLeast"/>
              <w:rPr>
                <w:lang w:val="en-US"/>
              </w:rPr>
            </w:pPr>
            <w:r w:rsidRPr="00CC6B2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PasswordBox</w:t>
            </w:r>
            <w:proofErr w:type="spellEnd"/>
            <w:r w:rsidRPr="00CC6B2F">
              <w:rPr>
                <w:lang w:val="en-US"/>
              </w:rPr>
              <w:t xml:space="preserve"> </w:t>
            </w:r>
            <w:proofErr w:type="spellStart"/>
            <w:r w:rsidRPr="00CC6B2F">
              <w:rPr>
                <w:rStyle w:val="HTML"/>
                <w:rFonts w:eastAsiaTheme="minorHAnsi"/>
                <w:lang w:val="en-US"/>
              </w:rPr>
              <w:t>MinHeight</w:t>
            </w:r>
            <w:proofErr w:type="spellEnd"/>
            <w:r w:rsidRPr="00CC6B2F">
              <w:rPr>
                <w:rStyle w:val="HTML"/>
                <w:rFonts w:eastAsiaTheme="minorHAnsi"/>
                <w:lang w:val="en-US"/>
              </w:rPr>
              <w:t>="30"</w:t>
            </w:r>
            <w:r w:rsidRPr="00CC6B2F">
              <w:rPr>
                <w:lang w:val="en-US"/>
              </w:rPr>
              <w:t xml:space="preserve"> </w:t>
            </w:r>
            <w:r w:rsidRPr="00CC6B2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CC6B2F" w:rsidRDefault="00CC6B2F" w:rsidP="00CC6B2F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CC6B2F" w:rsidRDefault="00CC6B2F" w:rsidP="00CC6B2F">
      <w:pPr>
        <w:spacing w:line="240" w:lineRule="auto"/>
        <w:rPr>
          <w:rFonts w:ascii="Times New Roman" w:hAnsi="Times New Roman"/>
          <w:sz w:val="24"/>
          <w:szCs w:val="24"/>
        </w:rPr>
      </w:pPr>
      <w:r w:rsidRPr="00CC6B2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51" name="Рисунок 51" descr="C:\Users\KAB6-Teacher\Pictures\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KAB6-Teacher\Pictures\4.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B2F" w:rsidRDefault="00CC6B2F" w:rsidP="00CC6B2F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ichTextBox</w:t>
      </w:r>
    </w:p>
    <w:p w:rsidR="00CC6B2F" w:rsidRDefault="00CC6B2F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вывода текстового содержимого, насыщенного форматированием, графикой, предназначен RichTextBox. Можно даже сказать, что он выводит не просто текст, а документы с более сложным форматированием, чем обычный TextBox. Более подробно о нем, а также как на его основе создать простой текстовый редактор, мы поговорим в главе, посвященной документам.</w:t>
      </w:r>
    </w:p>
    <w:p w:rsidR="00FA1F87" w:rsidRDefault="00FA1F87" w:rsidP="00FA1F87">
      <w:pPr>
        <w:pStyle w:val="2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Создание элемента управления RichTextBox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 следующем примере кода показано, как создать элемент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, в котором пользователь может редактировать форматированное содержимое.</w:t>
      </w:r>
    </w:p>
    <w:p w:rsidR="00FA1F87" w:rsidRDefault="00FA1F87" w:rsidP="00FA1F87">
      <w:pPr>
        <w:rPr>
          <w:rFonts w:ascii="Segoe UI" w:hAnsi="Segoe UI" w:cs="Segoe UI"/>
          <w:color w:val="171717"/>
          <w:sz w:val="24"/>
          <w:szCs w:val="24"/>
        </w:rPr>
      </w:pPr>
      <w:r>
        <w:rPr>
          <w:rStyle w:val="language"/>
          <w:rFonts w:ascii="Segoe UI" w:hAnsi="Segoe UI" w:cs="Segoe UI"/>
          <w:color w:val="171717"/>
        </w:rPr>
        <w:t>XAML</w:t>
      </w:r>
    </w:p>
    <w:p w:rsid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lastRenderedPageBreak/>
        <w:t>&lt;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g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</w:t>
      </w:r>
      <w:r>
        <w:rPr>
          <w:rStyle w:val="hljs-attr"/>
          <w:rFonts w:ascii="Consolas" w:hAnsi="Consolas"/>
          <w:color w:val="0451A5"/>
          <w:bdr w:val="none" w:sz="0" w:space="0" w:color="auto" w:frame="1"/>
        </w:rPr>
        <w:t>xmlns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ttp://schemas.microsoft.com/winfx/2006/xaml/presentation"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xmlns:x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ttp://schemas.microsoft.com/winfx/2006/xaml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&lt;!--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A RichTextBox with no initial content in it. --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</w:t>
      </w:r>
      <w:r>
        <w:rPr>
          <w:rStyle w:val="hljs-name"/>
          <w:rFonts w:ascii="Consolas" w:hAnsi="Consolas"/>
          <w:color w:val="0101FD"/>
          <w:bdr w:val="none" w:sz="0" w:space="0" w:color="auto" w:frame="1"/>
        </w:rPr>
        <w:t>RichTextBox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/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g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 частности, содержимое, редактируемое в элементе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, имеет нефиксированный формат. Содержимое нефиксированного формата может включать множество типов элементов, в том числе форматированный текст, изображения, списки и таблицы. Чтобы в элементе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можно было размещать содержимое нефиксированного формата, он содержит объект </w:t>
      </w:r>
      <w:r w:rsidRPr="00FA1F87">
        <w:rPr>
          <w:rFonts w:ascii="Segoe UI" w:hAnsi="Segoe UI" w:cs="Segoe UI"/>
          <w:color w:val="171717"/>
          <w:sz w:val="25"/>
          <w:szCs w:val="25"/>
        </w:rPr>
        <w:t>FlowDocument</w:t>
      </w:r>
      <w:r>
        <w:rPr>
          <w:rFonts w:ascii="Segoe UI" w:hAnsi="Segoe UI" w:cs="Segoe UI"/>
          <w:color w:val="171717"/>
          <w:sz w:val="25"/>
          <w:szCs w:val="25"/>
        </w:rPr>
        <w:t>, который в свою очередь содержит редактируемое содержимое. Чтобы продемонстрировать содержимое нефиксированного формата в элементе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, воспользуйтесь следующим примером кода, в котором показано, как создать элемент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с абзацем, часть текста в котором выделена полужирным.</w:t>
      </w:r>
    </w:p>
    <w:p w:rsidR="00FA1F87" w:rsidRDefault="00FA1F87" w:rsidP="00FA1F87">
      <w:pPr>
        <w:rPr>
          <w:rFonts w:ascii="Segoe UI" w:hAnsi="Segoe UI" w:cs="Segoe UI"/>
          <w:color w:val="171717"/>
          <w:sz w:val="24"/>
          <w:szCs w:val="24"/>
        </w:rPr>
      </w:pPr>
      <w:r>
        <w:rPr>
          <w:rStyle w:val="language"/>
          <w:rFonts w:ascii="Segoe UI" w:hAnsi="Segoe UI" w:cs="Segoe UI"/>
          <w:color w:val="171717"/>
        </w:rPr>
        <w:t>XAML</w:t>
      </w:r>
    </w:p>
    <w:p w:rsidR="00FA1F87" w:rsidRP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xmlns:x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ttp://schemas.microsoft.com/winfx/2006/xaml"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FlowDocum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ragraph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This is flow content and you can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ol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edit me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!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gram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ol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ragraph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FlowDocum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rPr>
          <w:rFonts w:ascii="Segoe UI" w:hAnsi="Segoe UI" w:cs="Segoe UI"/>
          <w:color w:val="171717"/>
          <w:lang w:val="en-US"/>
        </w:rPr>
      </w:pPr>
      <w:r w:rsidRPr="00FA1F87">
        <w:rPr>
          <w:rStyle w:val="language"/>
          <w:rFonts w:ascii="Segoe UI" w:hAnsi="Segoe UI" w:cs="Segoe UI"/>
          <w:color w:val="171717"/>
          <w:lang w:val="en-US"/>
        </w:rPr>
        <w:t>C#</w:t>
      </w:r>
      <w:r>
        <w:rPr>
          <w:rFonts w:ascii="Segoe UI" w:hAnsi="Segoe UI" w:cs="Segoe UI"/>
          <w:color w:val="171717"/>
        </w:rPr>
        <w:t>Копировать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System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Control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Media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Document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amespace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SDKSample</w:t>
      </w:r>
      <w:proofErr w:type="spellEnd"/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artial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class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BasicRichTextBoxWithContentExampl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: </w:t>
      </w:r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Page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BasicRichTextBoxWithContentExample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tackPanel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StackPanel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tackPanel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//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Create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a FlowDocument to contain content for the RichTextBox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FlowDocument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FlowDoc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lowDocument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//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Create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a Run of plain text and some bold text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Run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Run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un(</w:t>
      </w:r>
      <w:proofErr w:type="gram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his is flow content and you can "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Bold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Bol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old(</w:t>
      </w:r>
      <w:proofErr w:type="gramEnd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Run(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edit me!"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//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Create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a paragraph and add the Run and Bold to it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Paragraph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Paragraph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aragraph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Paragraph.Inlines.Ad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Run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Paragraph.Inlines.Ad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Bol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//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Add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the paragraph to the FlowDocument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FlowDoc.Blocks.Ad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Paragraph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RichTextBox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RichTextBox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extBox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//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Add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initial content to the RichTextBox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RichTextBox.Document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FlowDoc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StackPanel.Children.Ad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myRichTextBox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>
        <w:rPr>
          <w:rStyle w:val="hljs-keyword"/>
          <w:rFonts w:ascii="Consolas" w:hAnsi="Consolas"/>
          <w:color w:val="0101FD"/>
          <w:bdr w:val="none" w:sz="0" w:space="0" w:color="auto" w:frame="1"/>
        </w:rPr>
        <w:t>this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.Content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= 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myStackPanel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>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}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На рисунке ниже показано, как будет выглядеть этот пример.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drawing>
          <wp:inline distT="0" distB="0" distL="0" distR="0">
            <wp:extent cx="2713355" cy="258445"/>
            <wp:effectExtent l="19050" t="0" r="0" b="0"/>
            <wp:docPr id="6" name="Рисунок 1" descr="RichTextBox with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chTextBox with cont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Такие элементы как </w:t>
      </w:r>
      <w:r w:rsidRPr="00FA1F87">
        <w:rPr>
          <w:rFonts w:ascii="Segoe UI" w:hAnsi="Segoe UI" w:cs="Segoe UI"/>
          <w:color w:val="171717"/>
          <w:sz w:val="25"/>
          <w:szCs w:val="25"/>
        </w:rPr>
        <w:t>Paragraph</w:t>
      </w:r>
      <w:r>
        <w:rPr>
          <w:rFonts w:ascii="Segoe UI" w:hAnsi="Segoe UI" w:cs="Segoe UI"/>
          <w:color w:val="171717"/>
          <w:sz w:val="25"/>
          <w:szCs w:val="25"/>
        </w:rPr>
        <w:t> и </w:t>
      </w:r>
      <w:r w:rsidRPr="00FA1F87">
        <w:rPr>
          <w:rFonts w:ascii="Segoe UI" w:hAnsi="Segoe UI" w:cs="Segoe UI"/>
          <w:color w:val="171717"/>
          <w:sz w:val="25"/>
          <w:szCs w:val="25"/>
        </w:rPr>
        <w:t>Bold</w:t>
      </w:r>
      <w:r>
        <w:rPr>
          <w:rFonts w:ascii="Segoe UI" w:hAnsi="Segoe UI" w:cs="Segoe UI"/>
          <w:color w:val="171717"/>
          <w:sz w:val="25"/>
          <w:szCs w:val="25"/>
        </w:rPr>
        <w:t> определяют, как отображается содержимое внутри элемента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. По мере того, как пользователь редактирует содержимое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 xml:space="preserve">, он изменяет это содержимое нефиксированного формата. </w:t>
      </w:r>
    </w:p>
    <w:p w:rsidR="00FA1F87" w:rsidRDefault="00FA1F87" w:rsidP="00FA1F87">
      <w:pPr>
        <w:pStyle w:val="alert-title"/>
        <w:spacing w:before="0" w:beforeAutospacing="0" w:after="0" w:afterAutospacing="0"/>
        <w:rPr>
          <w:rFonts w:ascii="Segoe UI" w:hAnsi="Segoe UI" w:cs="Segoe UI"/>
          <w:b/>
          <w:bCs/>
          <w:color w:val="171717"/>
          <w:sz w:val="25"/>
          <w:szCs w:val="25"/>
        </w:rPr>
      </w:pPr>
      <w:r>
        <w:rPr>
          <w:rFonts w:ascii="Segoe UI" w:hAnsi="Segoe UI" w:cs="Segoe UI"/>
          <w:b/>
          <w:bCs/>
          <w:color w:val="171717"/>
          <w:sz w:val="25"/>
          <w:szCs w:val="25"/>
        </w:rPr>
        <w:t> Примечание</w:t>
      </w:r>
    </w:p>
    <w:p w:rsidR="00FA1F87" w:rsidRDefault="00FA1F87" w:rsidP="00FA1F87">
      <w:pPr>
        <w:pStyle w:val="a3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Содержимое нефиксированного формата внутри элемента управления </w:t>
      </w:r>
      <w:r w:rsidRPr="00FA1F87">
        <w:rPr>
          <w:rFonts w:ascii="Segoe UI" w:hAnsi="Segoe UI" w:cs="Segoe UI"/>
          <w:b/>
          <w:bCs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ведет себя не так, как в других элементах управления. Например, в элементе управления </w:t>
      </w:r>
      <w:r w:rsidRPr="00FA1F87">
        <w:rPr>
          <w:rFonts w:ascii="Segoe UI" w:hAnsi="Segoe UI" w:cs="Segoe UI"/>
          <w:b/>
          <w:bCs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 xml:space="preserve"> отсутствуют столбцы, и поэтому автоматическое </w:t>
      </w:r>
      <w:r>
        <w:rPr>
          <w:rFonts w:ascii="Segoe UI" w:hAnsi="Segoe UI" w:cs="Segoe UI"/>
          <w:color w:val="171717"/>
          <w:sz w:val="25"/>
          <w:szCs w:val="25"/>
        </w:rPr>
        <w:lastRenderedPageBreak/>
        <w:t>изменение размеров не выполняется. Кроме того, встроенные функции, такие как поиск, режим просмотра, навигация по страницам и увеличение, недоступны в элементе управления </w:t>
      </w:r>
      <w:r w:rsidRPr="00FA1F87">
        <w:rPr>
          <w:rFonts w:ascii="Segoe UI" w:hAnsi="Segoe UI" w:cs="Segoe UI"/>
          <w:b/>
          <w:bCs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.</w:t>
      </w:r>
    </w:p>
    <w:p w:rsidR="00FA1F87" w:rsidRDefault="00FA1F87" w:rsidP="00FA1F87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1" w:name="realtime_spellechecking"/>
      <w:bookmarkEnd w:id="1"/>
      <w:r>
        <w:rPr>
          <w:rFonts w:ascii="Segoe UI" w:hAnsi="Segoe UI" w:cs="Segoe UI"/>
          <w:color w:val="171717"/>
        </w:rPr>
        <w:t>Проверка орфографии в режиме реального времени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ы можете включить проверку орфографии в реальном времени для элементов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TextBox</w:t>
      </w:r>
      <w:r>
        <w:rPr>
          <w:rFonts w:ascii="Segoe UI" w:hAnsi="Segoe UI" w:cs="Segoe UI"/>
          <w:color w:val="171717"/>
          <w:sz w:val="25"/>
          <w:szCs w:val="25"/>
        </w:rPr>
        <w:t> и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. При включенной проверке орфографии все слова с ошибками подчеркиваются красной линией (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см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>. рисунок ниже).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drawing>
          <wp:inline distT="0" distB="0" distL="0" distR="0">
            <wp:extent cx="2474595" cy="258445"/>
            <wp:effectExtent l="19050" t="0" r="1905" b="0"/>
            <wp:docPr id="5" name="Рисунок 2" descr="Textbox with spell-chec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box with spell-check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95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87" w:rsidRDefault="00FA1F87" w:rsidP="00FA1F87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2" w:name="context_menu"/>
      <w:bookmarkEnd w:id="2"/>
      <w:r>
        <w:rPr>
          <w:rFonts w:ascii="Segoe UI" w:hAnsi="Segoe UI" w:cs="Segoe UI"/>
          <w:color w:val="171717"/>
        </w:rPr>
        <w:t>Контекстное меню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По умолчанию элементы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TextBox</w:t>
      </w:r>
      <w:r>
        <w:rPr>
          <w:rFonts w:ascii="Segoe UI" w:hAnsi="Segoe UI" w:cs="Segoe UI"/>
          <w:color w:val="171717"/>
          <w:sz w:val="25"/>
          <w:szCs w:val="25"/>
        </w:rPr>
        <w:t> и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имеют контекстное меню, которое отображается при щелчке пользователя правой кнопкой мыши внутри элемента управления. Контекстное меню дает пользователю возможность вырезания, копирования и вставки (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см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>. рисунок ниже).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drawing>
          <wp:inline distT="0" distB="0" distL="0" distR="0">
            <wp:extent cx="2435225" cy="805180"/>
            <wp:effectExtent l="19050" t="0" r="3175" b="0"/>
            <wp:docPr id="2" name="Рисунок 3" descr="TextBox with contex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Box with context men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Можно создать собственное пользовательское контекстное меню, чтобы переопределить меню по умолчанию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..</w:t>
      </w:r>
      <w:proofErr w:type="gramEnd"/>
    </w:p>
    <w:p w:rsidR="00FA1F87" w:rsidRDefault="00FA1F87" w:rsidP="00FA1F87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3" w:name="detect_when_content_changes"/>
      <w:bookmarkEnd w:id="3"/>
      <w:r>
        <w:rPr>
          <w:rFonts w:ascii="Segoe UI" w:hAnsi="Segoe UI" w:cs="Segoe UI"/>
          <w:color w:val="171717"/>
        </w:rPr>
        <w:t>Команды изменения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Команды редактирования дают пользователям возможность форматировать редактируемое содержимое в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. Наряду с базовыми командами редактирования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включает команды форматирования, не поддерживаемые элементом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TextBox</w:t>
      </w:r>
      <w:r>
        <w:rPr>
          <w:rFonts w:ascii="Segoe UI" w:hAnsi="Segoe UI" w:cs="Segoe UI"/>
          <w:color w:val="171717"/>
          <w:sz w:val="25"/>
          <w:szCs w:val="25"/>
        </w:rPr>
        <w:t>. Например, при редактировании в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 xml:space="preserve"> пользователь может нажать CTRL+B, чтобы сделать текст полужирным или превратить текст из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полужирного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в обычный. Полный список команд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см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>. в разделе </w:t>
      </w:r>
      <w:r w:rsidRPr="00FA1F87">
        <w:rPr>
          <w:rFonts w:ascii="Segoe UI" w:hAnsi="Segoe UI" w:cs="Segoe UI"/>
          <w:color w:val="171717"/>
          <w:sz w:val="25"/>
          <w:szCs w:val="25"/>
        </w:rPr>
        <w:t>EditingCommands</w:t>
      </w:r>
      <w:r>
        <w:rPr>
          <w:rFonts w:ascii="Segoe UI" w:hAnsi="Segoe UI" w:cs="Segoe UI"/>
          <w:color w:val="171717"/>
          <w:sz w:val="25"/>
          <w:szCs w:val="25"/>
        </w:rPr>
        <w:t>. Помимо использования сочетания клавиш, можно подключать команды к другим элементам управления, таким как кнопки. В следующем примере показано, как создать простую панель инструментов, содержащую кнопки, с помощью которых пользователь может изменять форматирование текста.</w:t>
      </w:r>
    </w:p>
    <w:p w:rsidR="00FA1F87" w:rsidRPr="00FA1F87" w:rsidRDefault="00FA1F87" w:rsidP="00FA1F87">
      <w:pPr>
        <w:rPr>
          <w:rFonts w:ascii="Segoe UI" w:hAnsi="Segoe UI" w:cs="Segoe UI"/>
          <w:color w:val="171717"/>
          <w:sz w:val="24"/>
          <w:szCs w:val="24"/>
          <w:lang w:val="en-US"/>
        </w:rPr>
      </w:pPr>
      <w:r w:rsidRPr="00FA1F87">
        <w:rPr>
          <w:rStyle w:val="language"/>
          <w:rFonts w:ascii="Segoe UI" w:hAnsi="Segoe UI" w:cs="Segoe UI"/>
          <w:color w:val="171717"/>
          <w:lang w:val="en-US"/>
        </w:rPr>
        <w:t>XAML</w:t>
      </w:r>
    </w:p>
    <w:p w:rsidR="00FA1F87" w:rsidRP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lastRenderedPageBreak/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Class</w:t>
      </w:r>
      <w:proofErr w:type="gram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ichTextBoxInputPanelDemo.Window1"</w:t>
      </w:r>
    </w:p>
    <w:p w:rsidR="00FA1F87" w:rsidRP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FA1F87" w:rsidRP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x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eigh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400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Width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600"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 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&lt;!--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Set the styles for the tool bar. --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.Resources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x</w:t>
      </w:r>
      <w:proofErr w:type="gram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:Type</w:t>
      </w:r>
      <w:proofErr w:type="gram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utton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:Ke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Text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ntFamily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Palatino Linotype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Width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30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ntSiz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4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ommandTarge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"{Binding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lementNam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=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RTB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argetType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x</w:t>
      </w:r>
      <w:proofErr w:type="gram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:Type</w:t>
      </w:r>
      <w:proofErr w:type="gram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Button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:Ke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Width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30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Property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ommandTarge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alu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"{Binding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lementNam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=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RTB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etter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x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.Resources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DockPanel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Panel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&lt;!--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This tool bar contains all the editing buttons. --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oolBar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ToolBar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eigh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30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DockPanel.D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op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pplicationCommands.Cu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u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EditCut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pplicationCommands.Copy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opy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EditCopy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pplicationCommands.Past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Paste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EditPaste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pplicationCommands.Undo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Undo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EditUndo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ApplicationCommands.Redo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Redo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EditRedo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Text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ToggleBold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old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ontWeight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old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Text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ToggleItalic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talic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ontStyle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talic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ontWeight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old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I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Text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ToggleUnderlin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Underline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extDecorations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Underline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FontWeight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old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U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extBlock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IncreaseFontSiz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Grow Fon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CharacterGrowFont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DecreaseFontSiz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Shrink Fon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CharacterShrinkFont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ToggleBullets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llets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ListBullets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ToggleNumbering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Numberi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/ListNumbering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AlignLef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Align Lef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LeftJustify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AlignCenter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Align Center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CenterJustify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AlignRigh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Align Righ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RightJustify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AlignJustify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Align Justify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FullJustify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IncreaseIndentation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ncrease Inden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IncreaseIndentation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tyl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{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taticResourc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formatImageStyle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}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mmand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EditingCommands.DecreaseIndentation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oolTip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Decrease Indent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Sourc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mages\ParagraphDecreaseIndentation.png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Im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ToolBar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&lt;!--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By default pressing tab moves focus to the next control. Setting </w:t>
      </w:r>
      <w:proofErr w:type="spell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AcceptsTab</w:t>
      </w:r>
      <w:proofErr w:type="spell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to true allows the 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          </w:t>
      </w:r>
      <w:proofErr w:type="gram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RichTextBox to accept tab characters.</w:t>
      </w:r>
      <w:proofErr w:type="gramEnd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 xml:space="preserve"> --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RTB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AcceptsTab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rue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DockPanel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Gr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Window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На следующем рисунке показано, как будет выглядеть этот пример.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lastRenderedPageBreak/>
        <w:drawing>
          <wp:inline distT="0" distB="0" distL="0" distR="0">
            <wp:extent cx="4572000" cy="2892425"/>
            <wp:effectExtent l="19050" t="0" r="0" b="0"/>
            <wp:docPr id="1" name="Рисунок 4" descr="RichTextBox with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chTextBox with Tool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87" w:rsidRDefault="00FA1F87" w:rsidP="00FA1F87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4" w:name="editing_commands"/>
      <w:bookmarkEnd w:id="4"/>
      <w:r>
        <w:rPr>
          <w:rFonts w:ascii="Segoe UI" w:hAnsi="Segoe UI" w:cs="Segoe UI"/>
          <w:color w:val="171717"/>
        </w:rPr>
        <w:t>Определение изменения содержимого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Обычно для того, чтобы определить изменение текста в элементах управления </w:t>
      </w:r>
      <w:r w:rsidRPr="00FA1F87">
        <w:rPr>
          <w:rFonts w:ascii="Segoe UI" w:hAnsi="Segoe UI" w:cs="Segoe UI"/>
          <w:color w:val="171717"/>
          <w:sz w:val="25"/>
          <w:szCs w:val="25"/>
        </w:rPr>
        <w:t>TextBox</w:t>
      </w:r>
      <w:r>
        <w:rPr>
          <w:rFonts w:ascii="Segoe UI" w:hAnsi="Segoe UI" w:cs="Segoe UI"/>
          <w:color w:val="171717"/>
          <w:sz w:val="25"/>
          <w:szCs w:val="25"/>
        </w:rPr>
        <w:t> и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используется событие </w:t>
      </w:r>
      <w:r w:rsidRPr="00FA1F87">
        <w:rPr>
          <w:rFonts w:ascii="Segoe UI" w:hAnsi="Segoe UI" w:cs="Segoe UI"/>
          <w:color w:val="171717"/>
          <w:sz w:val="25"/>
          <w:szCs w:val="25"/>
        </w:rPr>
        <w:t>TextChanged</w:t>
      </w:r>
      <w:r>
        <w:rPr>
          <w:rFonts w:ascii="Segoe UI" w:hAnsi="Segoe UI" w:cs="Segoe UI"/>
          <w:color w:val="171717"/>
          <w:sz w:val="25"/>
          <w:szCs w:val="25"/>
        </w:rPr>
        <w:t>, а не </w:t>
      </w:r>
      <w:r w:rsidRPr="00FA1F87">
        <w:rPr>
          <w:rFonts w:ascii="Segoe UI" w:hAnsi="Segoe UI" w:cs="Segoe UI"/>
          <w:color w:val="171717"/>
          <w:sz w:val="25"/>
          <w:szCs w:val="25"/>
        </w:rPr>
        <w:t>KeyDown</w:t>
      </w:r>
      <w:r>
        <w:rPr>
          <w:rFonts w:ascii="Segoe UI" w:hAnsi="Segoe UI" w:cs="Segoe UI"/>
          <w:color w:val="171717"/>
          <w:sz w:val="25"/>
          <w:szCs w:val="25"/>
        </w:rPr>
        <w:t xml:space="preserve">, как можно было ожидать. </w:t>
      </w:r>
    </w:p>
    <w:p w:rsidR="00FA1F87" w:rsidRDefault="00FA1F87" w:rsidP="00FA1F87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bookmarkStart w:id="5" w:name="save_load_and_print_richtextbox_content"/>
      <w:bookmarkEnd w:id="5"/>
      <w:r>
        <w:rPr>
          <w:rFonts w:ascii="Segoe UI" w:hAnsi="Segoe UI" w:cs="Segoe UI"/>
          <w:color w:val="171717"/>
        </w:rPr>
        <w:t>Сохранение, загрузка и печать содержимого RichTextBox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 следующем примере показано, как сохранить содержимое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в файл, как загрузить это содержимое обратно в </w:t>
      </w:r>
      <w:r w:rsidRPr="00FA1F87">
        <w:rPr>
          <w:rFonts w:ascii="Segoe UI" w:hAnsi="Segoe UI" w:cs="Segoe UI"/>
          <w:color w:val="171717"/>
          <w:sz w:val="25"/>
          <w:szCs w:val="25"/>
        </w:rPr>
        <w:t>RichTextBox</w:t>
      </w:r>
      <w:r>
        <w:rPr>
          <w:rFonts w:ascii="Segoe UI" w:hAnsi="Segoe UI" w:cs="Segoe UI"/>
          <w:color w:val="171717"/>
          <w:sz w:val="25"/>
          <w:szCs w:val="25"/>
        </w:rPr>
        <w:t> и как распечатать содержимое. Ниже для примера приведена разметка.</w:t>
      </w:r>
    </w:p>
    <w:p w:rsidR="00FA1F87" w:rsidRDefault="00FA1F87" w:rsidP="00FA1F87">
      <w:pPr>
        <w:rPr>
          <w:rFonts w:ascii="Segoe UI" w:hAnsi="Segoe UI" w:cs="Segoe UI"/>
          <w:color w:val="171717"/>
          <w:sz w:val="24"/>
          <w:szCs w:val="24"/>
        </w:rPr>
      </w:pPr>
      <w:r>
        <w:rPr>
          <w:rStyle w:val="language"/>
          <w:rFonts w:ascii="Segoe UI" w:hAnsi="Segoe UI" w:cs="Segoe UI"/>
          <w:color w:val="171717"/>
        </w:rPr>
        <w:t>XAML</w:t>
      </w:r>
    </w:p>
    <w:p w:rsidR="00FA1F87" w:rsidRP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g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FA1F87" w:rsidRDefault="00FA1F87" w:rsidP="00FA1F87">
      <w:pPr>
        <w:pStyle w:val="HTML0"/>
        <w:rPr>
          <w:rStyle w:val="hljs-tag"/>
          <w:rFonts w:ascii="Consolas" w:hAnsi="Consolas"/>
          <w:color w:val="0101FD"/>
          <w:bdr w:val="none" w:sz="0" w:space="0" w:color="auto" w:frame="1"/>
        </w:rPr>
      </w:pP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</w:t>
      </w:r>
      <w:proofErr w:type="spellStart"/>
      <w:r>
        <w:rPr>
          <w:rStyle w:val="hljs-attr"/>
          <w:rFonts w:ascii="Consolas" w:hAnsi="Consolas"/>
          <w:color w:val="0451A5"/>
          <w:bdr w:val="none" w:sz="0" w:space="0" w:color="auto" w:frame="1"/>
        </w:rPr>
        <w:t>xmlns:x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=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http://schemas.microsoft.com/winfx/2006/xaml"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 xml:space="preserve">  </w:t>
      </w:r>
      <w:proofErr w:type="gramStart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:</w:t>
      </w:r>
      <w:proofErr w:type="gramEnd"/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lass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DKSample.SaveLoadPrintRTB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StackPanel</w:t>
      </w:r>
      <w:proofErr w:type="spellEnd"/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Name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richTB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FlowDocum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ragraph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u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aragraph 1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u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Paragraph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FlowDocum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RichTextBox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lick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SaveRTBConten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ave RTB Cont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lick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LoadRTBConten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Load RTB Cont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A1F87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lick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PrintRTBContent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rint RTB Content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/</w:t>
      </w:r>
      <w:r w:rsidRPr="00FA1F87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A1F87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StackPanel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Page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A1F87" w:rsidRDefault="00FA1F87" w:rsidP="00FA1F87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Ниже для примера приведен код.</w:t>
      </w:r>
    </w:p>
    <w:p w:rsidR="00FA1F87" w:rsidRPr="00FA1F87" w:rsidRDefault="00FA1F87" w:rsidP="00FA1F87">
      <w:pPr>
        <w:rPr>
          <w:rFonts w:ascii="Segoe UI" w:hAnsi="Segoe UI" w:cs="Segoe UI"/>
          <w:color w:val="171717"/>
          <w:sz w:val="24"/>
          <w:szCs w:val="24"/>
          <w:lang w:val="en-US"/>
        </w:rPr>
      </w:pPr>
      <w:r w:rsidRPr="00FA1F87">
        <w:rPr>
          <w:rStyle w:val="language"/>
          <w:rFonts w:ascii="Segoe UI" w:hAnsi="Segoe UI" w:cs="Segoe UI"/>
          <w:color w:val="171717"/>
          <w:lang w:val="en-US"/>
        </w:rPr>
        <w:t>C#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System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System.IO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Control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Document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using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ystem.Windows.Media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amespace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SDKSample</w:t>
      </w:r>
      <w:proofErr w:type="spellEnd"/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ublic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artial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class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SaveLoadPrintRTB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: </w:t>
      </w:r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Page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Handle "Save RichTextBox Content" button click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SaveRTBContent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Object sender,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RoutedEventArgs</w:t>
      </w:r>
      <w:proofErr w:type="spellEnd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args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Send an arbitrary URL and file name string specifying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the location to save the XAML in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SaveXamlPacka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C:\\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st.xaml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}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Handle "Load RichTextBox Content" button click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LoadRTBContent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Object sender,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RoutedEventArgs</w:t>
      </w:r>
      <w:proofErr w:type="spellEnd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args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Send URL string specifying what file to retrieve XAML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from to load into the RichTextBox.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LoadXamlPackage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proofErr w:type="spellStart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C:\\test.xaml</w:t>
      </w:r>
      <w:proofErr w:type="spellEnd"/>
      <w:r>
        <w:rPr>
          <w:rStyle w:val="hljs-string"/>
          <w:rFonts w:ascii="Consolas" w:hAnsi="Consolas"/>
          <w:color w:val="A31515"/>
          <w:bdr w:val="none" w:sz="0" w:space="0" w:color="auto" w:frame="1"/>
        </w:rPr>
        <w:t>"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}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Handle "Print RichTextBox Content" button click.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PrintRTBContent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Object sender,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RoutedEventArgs</w:t>
      </w:r>
      <w:proofErr w:type="spellEnd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args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lastRenderedPageBreak/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rintComman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}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Save XAML in RichTextBox to a file specified by _</w:t>
      </w:r>
      <w:proofErr w:type="spell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fileName</w:t>
      </w:r>
      <w:proofErr w:type="spellEnd"/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SaveXamlPackage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A1F87">
        <w:rPr>
          <w:rStyle w:val="hljs-builtin"/>
          <w:rFonts w:ascii="Consolas" w:eastAsiaTheme="majorEastAsia" w:hAnsi="Consolas"/>
          <w:color w:val="0101FD"/>
          <w:bdr w:val="none" w:sz="0" w:space="0" w:color="auto" w:frame="1"/>
          <w:lang w:val="en-US"/>
        </w:rPr>
        <w:t>string</w:t>
      </w:r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 _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fileName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TextRan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range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ange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TextRan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B.Document.ContentStart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B.Document.ContentEn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_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Nam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Mode.Creat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ange.Sav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DataFormats.XamlPacka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.Clos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}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Load XAML into RichTextBox from a file specified by _</w:t>
      </w:r>
      <w:proofErr w:type="spellStart"/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fileName</w:t>
      </w:r>
      <w:proofErr w:type="spellEnd"/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LoadXamlPackage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A1F87">
        <w:rPr>
          <w:rStyle w:val="hljs-builtin"/>
          <w:rFonts w:ascii="Consolas" w:eastAsiaTheme="majorEastAsia" w:hAnsi="Consolas"/>
          <w:color w:val="0101FD"/>
          <w:bdr w:val="none" w:sz="0" w:space="0" w:color="auto" w:frame="1"/>
          <w:lang w:val="en-US"/>
        </w:rPr>
        <w:t>string</w:t>
      </w:r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 xml:space="preserve"> _</w:t>
      </w:r>
      <w:proofErr w:type="spellStart"/>
      <w:r w:rsidRPr="00FA1F87">
        <w:rPr>
          <w:rStyle w:val="hljs-params"/>
          <w:rFonts w:ascii="Consolas" w:hAnsi="Consolas"/>
          <w:color w:val="171717"/>
          <w:bdr w:val="none" w:sz="0" w:space="0" w:color="auto" w:frame="1"/>
          <w:lang w:val="en-US"/>
        </w:rPr>
        <w:t>fileName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TextRan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range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if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(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.Exists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_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Nam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ange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TextRan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B.Document.ContentStart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B.Document.ContentEn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_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Nam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ileMode.OpenOrCreat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ange.Load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,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DataFormats.XamlPackag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fStream.Close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}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}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 Print RichTextBox content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rivate</w:t>
      </w:r>
      <w:proofErr w:type="gram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A1F87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PrintCommand</w:t>
      </w:r>
      <w:proofErr w:type="spellEnd"/>
      <w:r w:rsidRPr="00FA1F87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rintDialog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pd =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rintDialog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proofErr w:type="gramStart"/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if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((</w:t>
      </w:r>
      <w:proofErr w:type="spell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d.ShowDialog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() == </w:t>
      </w:r>
      <w:r w:rsidRPr="00FA1F87">
        <w:rPr>
          <w:rStyle w:val="hljs-literal"/>
          <w:rFonts w:ascii="Consolas" w:hAnsi="Consolas"/>
          <w:color w:val="07704A"/>
          <w:bdr w:val="none" w:sz="0" w:space="0" w:color="auto" w:frame="1"/>
          <w:lang w:val="en-US"/>
        </w:rPr>
        <w:t>true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)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{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r w:rsidRPr="00FA1F87">
        <w:rPr>
          <w:rStyle w:val="hljs-comment"/>
          <w:rFonts w:ascii="Consolas" w:hAnsi="Consolas"/>
          <w:color w:val="008000"/>
          <w:bdr w:val="none" w:sz="0" w:space="0" w:color="auto" w:frame="1"/>
          <w:lang w:val="en-US"/>
        </w:rPr>
        <w:t>//use either one of the below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spellStart"/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d.PrintVisual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spellStart"/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richTB</w:t>
      </w:r>
      <w:proofErr w:type="spell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A1F87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as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Visual, 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printing as visual"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P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    </w:t>
      </w:r>
      <w:proofErr w:type="gramStart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pd.PrintDocument(</w:t>
      </w:r>
      <w:proofErr w:type="gramEnd"/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(((IDocumentPaginatorSource)richTB.Document).DocumentPaginator), </w:t>
      </w:r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 xml:space="preserve">"printing as </w:t>
      </w:r>
      <w:proofErr w:type="spellStart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paginator</w:t>
      </w:r>
      <w:proofErr w:type="spellEnd"/>
      <w:r w:rsidRPr="00FA1F87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A1F87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      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    }</w:t>
      </w:r>
    </w:p>
    <w:p w:rsidR="00FA1F87" w:rsidRDefault="00FA1F87" w:rsidP="00FA1F87">
      <w:pPr>
        <w:pStyle w:val="HTML0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 }</w:t>
      </w:r>
    </w:p>
    <w:p w:rsidR="00FA1F87" w:rsidRDefault="00FA1F87" w:rsidP="00FA1F87">
      <w:pPr>
        <w:pStyle w:val="HTML0"/>
        <w:rPr>
          <w:color w:val="171717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:rsidR="00FA1F87" w:rsidRDefault="00FA1F87" w:rsidP="00CC6B2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</w:p>
    <w:sectPr w:rsidR="00FA1F87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5305"/>
    <w:rsid w:val="000B0800"/>
    <w:rsid w:val="00154254"/>
    <w:rsid w:val="002E4D2A"/>
    <w:rsid w:val="004158D3"/>
    <w:rsid w:val="005818CA"/>
    <w:rsid w:val="00622EFB"/>
    <w:rsid w:val="006B4C6E"/>
    <w:rsid w:val="007C1A66"/>
    <w:rsid w:val="007D25AA"/>
    <w:rsid w:val="007E2A8F"/>
    <w:rsid w:val="00AC38F4"/>
    <w:rsid w:val="00BB7C60"/>
    <w:rsid w:val="00C55305"/>
    <w:rsid w:val="00CC6B2F"/>
    <w:rsid w:val="00E8705E"/>
    <w:rsid w:val="00FA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F"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0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FA1F87"/>
  </w:style>
  <w:style w:type="character" w:customStyle="1" w:styleId="hljs-title">
    <w:name w:val="hljs-title"/>
    <w:basedOn w:val="a0"/>
    <w:rsid w:val="00FA1F87"/>
  </w:style>
  <w:style w:type="character" w:customStyle="1" w:styleId="hljs-function">
    <w:name w:val="hljs-function"/>
    <w:basedOn w:val="a0"/>
    <w:rsid w:val="00FA1F87"/>
  </w:style>
  <w:style w:type="character" w:customStyle="1" w:styleId="hljs-params">
    <w:name w:val="hljs-params"/>
    <w:basedOn w:val="a0"/>
    <w:rsid w:val="00FA1F87"/>
  </w:style>
  <w:style w:type="character" w:customStyle="1" w:styleId="hljs-builtin">
    <w:name w:val="hljs-built_in"/>
    <w:basedOn w:val="a0"/>
    <w:rsid w:val="00FA1F87"/>
  </w:style>
  <w:style w:type="character" w:customStyle="1" w:styleId="hljs-literal">
    <w:name w:val="hljs-literal"/>
    <w:basedOn w:val="a0"/>
    <w:rsid w:val="00FA1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9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12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24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8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8C69-8B6A-4945-BD15-DE79212E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Teacher</dc:creator>
  <cp:lastModifiedBy>Windows</cp:lastModifiedBy>
  <cp:revision>3</cp:revision>
  <dcterms:created xsi:type="dcterms:W3CDTF">2022-12-05T04:51:00Z</dcterms:created>
  <dcterms:modified xsi:type="dcterms:W3CDTF">2022-12-06T05:07:00Z</dcterms:modified>
</cp:coreProperties>
</file>